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5C" w:rsidRPr="00440C09" w:rsidRDefault="00F11BFA" w:rsidP="00F11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09">
        <w:rPr>
          <w:rFonts w:ascii="Times New Roman" w:hAnsi="Times New Roman" w:cs="Times New Roman"/>
          <w:b/>
          <w:sz w:val="28"/>
          <w:szCs w:val="28"/>
        </w:rPr>
        <w:t xml:space="preserve">Учет результатов образовательного процесса в электронной дистанционной форме обучения студентов отделения </w:t>
      </w:r>
      <w:r w:rsidR="001B30B5" w:rsidRPr="00440C09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F11BFA" w:rsidRPr="00440C09" w:rsidRDefault="00F11BFA" w:rsidP="00F11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09"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proofErr w:type="spellStart"/>
      <w:r w:rsidRPr="00440C09">
        <w:rPr>
          <w:rFonts w:ascii="Times New Roman" w:hAnsi="Times New Roman" w:cs="Times New Roman"/>
          <w:b/>
          <w:sz w:val="28"/>
          <w:szCs w:val="28"/>
        </w:rPr>
        <w:t>КузГТУ</w:t>
      </w:r>
      <w:proofErr w:type="spellEnd"/>
      <w:r w:rsidRPr="00440C0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440C0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40C09">
        <w:rPr>
          <w:rFonts w:ascii="Times New Roman" w:hAnsi="Times New Roman" w:cs="Times New Roman"/>
          <w:b/>
          <w:sz w:val="28"/>
          <w:szCs w:val="28"/>
        </w:rPr>
        <w:t xml:space="preserve">. Новокузнецке </w:t>
      </w:r>
    </w:p>
    <w:p w:rsidR="000E6003" w:rsidRPr="00440C09" w:rsidRDefault="000E6003" w:rsidP="00F11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BFA" w:rsidRPr="00440C09" w:rsidRDefault="00D62DF2" w:rsidP="00F11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09">
        <w:rPr>
          <w:rFonts w:ascii="Times New Roman" w:hAnsi="Times New Roman" w:cs="Times New Roman"/>
          <w:b/>
          <w:sz w:val="28"/>
          <w:szCs w:val="28"/>
        </w:rPr>
        <w:t>2</w:t>
      </w:r>
      <w:r w:rsidR="00487900" w:rsidRPr="0044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0C3">
        <w:rPr>
          <w:rFonts w:ascii="Times New Roman" w:hAnsi="Times New Roman" w:cs="Times New Roman"/>
          <w:b/>
          <w:sz w:val="28"/>
          <w:szCs w:val="28"/>
        </w:rPr>
        <w:t>февраля</w:t>
      </w:r>
      <w:r w:rsidR="00F11BFA" w:rsidRPr="00440C0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440C09">
        <w:rPr>
          <w:rFonts w:ascii="Times New Roman" w:hAnsi="Times New Roman" w:cs="Times New Roman"/>
          <w:b/>
          <w:sz w:val="28"/>
          <w:szCs w:val="28"/>
        </w:rPr>
        <w:t>2</w:t>
      </w:r>
      <w:r w:rsidR="00F11BFA" w:rsidRPr="00440C0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E6003" w:rsidRPr="00440C09" w:rsidRDefault="000E6003" w:rsidP="00F11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1559"/>
        <w:gridCol w:w="1786"/>
        <w:gridCol w:w="1145"/>
        <w:gridCol w:w="1145"/>
      </w:tblGrid>
      <w:tr w:rsidR="00EA3611" w:rsidRPr="00440C09" w:rsidTr="000E6003">
        <w:trPr>
          <w:trHeight w:val="567"/>
        </w:trPr>
        <w:tc>
          <w:tcPr>
            <w:tcW w:w="1809" w:type="dxa"/>
            <w:vMerge w:val="restart"/>
            <w:vAlign w:val="center"/>
          </w:tcPr>
          <w:p w:rsidR="00EA3611" w:rsidRPr="00440C09" w:rsidRDefault="00EA3611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52" w:type="dxa"/>
            <w:vMerge w:val="restart"/>
            <w:vAlign w:val="center"/>
          </w:tcPr>
          <w:p w:rsidR="001B30B5" w:rsidRPr="00440C09" w:rsidRDefault="00EA3611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  <w:r w:rsidR="001B30B5"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A3611" w:rsidRPr="00440C09" w:rsidRDefault="00EA3611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Merge w:val="restart"/>
            <w:vAlign w:val="center"/>
          </w:tcPr>
          <w:p w:rsidR="00EA3611" w:rsidRPr="00440C09" w:rsidRDefault="00EA3611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86" w:type="dxa"/>
            <w:vMerge w:val="restart"/>
            <w:vAlign w:val="center"/>
          </w:tcPr>
          <w:p w:rsidR="001B30B5" w:rsidRPr="00440C09" w:rsidRDefault="00EA3611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="001B30B5"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A3611" w:rsidRPr="00440C09" w:rsidRDefault="001B30B5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A3611"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орма контроля знаний</w:t>
            </w:r>
          </w:p>
        </w:tc>
        <w:tc>
          <w:tcPr>
            <w:tcW w:w="2290" w:type="dxa"/>
            <w:gridSpan w:val="2"/>
            <w:vAlign w:val="center"/>
          </w:tcPr>
          <w:p w:rsidR="00EA3611" w:rsidRPr="00440C09" w:rsidRDefault="00EA3611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вших</w:t>
            </w:r>
            <w:proofErr w:type="gramEnd"/>
          </w:p>
        </w:tc>
      </w:tr>
      <w:tr w:rsidR="00EA3611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EA3611" w:rsidRPr="00440C09" w:rsidRDefault="00EA3611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A3611" w:rsidRPr="00440C09" w:rsidRDefault="00EA3611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3611" w:rsidRPr="00440C09" w:rsidRDefault="00EA3611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EA3611" w:rsidRPr="00440C09" w:rsidRDefault="00EA3611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EA3611" w:rsidRPr="00440C09" w:rsidRDefault="00EA3611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145" w:type="dxa"/>
            <w:vAlign w:val="center"/>
          </w:tcPr>
          <w:p w:rsidR="00EA3611" w:rsidRPr="00440C09" w:rsidRDefault="00EA3611" w:rsidP="001B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14F62" w:rsidRPr="00440C09" w:rsidTr="000E6003">
        <w:trPr>
          <w:trHeight w:val="567"/>
        </w:trPr>
        <w:tc>
          <w:tcPr>
            <w:tcW w:w="1809" w:type="dxa"/>
            <w:vMerge w:val="restart"/>
            <w:vAlign w:val="center"/>
          </w:tcPr>
          <w:p w:rsidR="00714F62" w:rsidRPr="00440C09" w:rsidRDefault="00714F62" w:rsidP="005D1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ТАт-201.3, ТАтс-211.3</w:t>
            </w:r>
          </w:p>
          <w:p w:rsidR="00714F62" w:rsidRPr="00440C09" w:rsidRDefault="00714F62" w:rsidP="000C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(22 чел.)</w:t>
            </w:r>
          </w:p>
        </w:tc>
        <w:tc>
          <w:tcPr>
            <w:tcW w:w="2552" w:type="dxa"/>
            <w:vAlign w:val="center"/>
          </w:tcPr>
          <w:p w:rsidR="00714F62" w:rsidRPr="00440C09" w:rsidRDefault="00714F62" w:rsidP="001D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714F62" w:rsidRPr="00440C09" w:rsidRDefault="00714F62" w:rsidP="001D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уминская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559" w:type="dxa"/>
            <w:vAlign w:val="center"/>
          </w:tcPr>
          <w:p w:rsidR="00714F62" w:rsidRPr="00440C09" w:rsidRDefault="00714F6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714F62" w:rsidRPr="00440C09" w:rsidRDefault="00714F6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714F62" w:rsidRPr="00440C09" w:rsidRDefault="003E20C3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5" w:type="dxa"/>
            <w:vAlign w:val="center"/>
          </w:tcPr>
          <w:p w:rsidR="00714F62" w:rsidRPr="00440C09" w:rsidRDefault="003E20C3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2E19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262E19" w:rsidRPr="00440C09" w:rsidRDefault="00262E19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4F62" w:rsidRPr="00440C09" w:rsidRDefault="00714F62" w:rsidP="0071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  <w:p w:rsidR="00262E19" w:rsidRPr="00440C09" w:rsidRDefault="00714F62" w:rsidP="0071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алихов В.А.</w:t>
            </w:r>
          </w:p>
        </w:tc>
        <w:tc>
          <w:tcPr>
            <w:tcW w:w="1559" w:type="dxa"/>
            <w:vAlign w:val="center"/>
          </w:tcPr>
          <w:p w:rsidR="00262E19" w:rsidRPr="00440C09" w:rsidRDefault="00262E19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262E19" w:rsidRPr="00440C09" w:rsidRDefault="00262E19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262E19" w:rsidRPr="00440C09" w:rsidRDefault="003E20C3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5" w:type="dxa"/>
            <w:vAlign w:val="center"/>
          </w:tcPr>
          <w:p w:rsidR="00262E19" w:rsidRPr="00440C09" w:rsidRDefault="003E20C3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727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1B0727" w:rsidRPr="00440C09" w:rsidRDefault="001B0727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0727" w:rsidRPr="00440C09" w:rsidRDefault="001B0727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  <w:p w:rsidR="001B0727" w:rsidRPr="00440C09" w:rsidRDefault="001B0727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алихов В.А.</w:t>
            </w:r>
          </w:p>
        </w:tc>
        <w:tc>
          <w:tcPr>
            <w:tcW w:w="1559" w:type="dxa"/>
            <w:vAlign w:val="center"/>
          </w:tcPr>
          <w:p w:rsidR="001B0727" w:rsidRPr="00440C09" w:rsidRDefault="001B0727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1B0727" w:rsidRPr="00440C09" w:rsidRDefault="001B0727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1B0727" w:rsidRPr="00440C09" w:rsidRDefault="00677861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5" w:type="dxa"/>
            <w:vAlign w:val="center"/>
          </w:tcPr>
          <w:p w:rsidR="001B0727" w:rsidRPr="00440C09" w:rsidRDefault="00677861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F62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714F62" w:rsidRPr="00440C09" w:rsidRDefault="00714F62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4F62" w:rsidRPr="00440C09" w:rsidRDefault="00714F6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714F62" w:rsidRPr="00440C09" w:rsidRDefault="00714F6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уминская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559" w:type="dxa"/>
            <w:vAlign w:val="center"/>
          </w:tcPr>
          <w:p w:rsidR="00714F62" w:rsidRPr="00440C09" w:rsidRDefault="00714F6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714F62" w:rsidRPr="00440C09" w:rsidRDefault="00714F6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714F62" w:rsidRPr="00440C09" w:rsidRDefault="00677861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5" w:type="dxa"/>
            <w:vAlign w:val="center"/>
          </w:tcPr>
          <w:p w:rsidR="00714F62" w:rsidRPr="00440C09" w:rsidRDefault="00677861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6568" w:rsidRPr="00440C09" w:rsidTr="0097675C">
        <w:trPr>
          <w:trHeight w:val="567"/>
        </w:trPr>
        <w:tc>
          <w:tcPr>
            <w:tcW w:w="1809" w:type="dxa"/>
            <w:vMerge w:val="restart"/>
            <w:vAlign w:val="center"/>
          </w:tcPr>
          <w:p w:rsidR="00CB6568" w:rsidRPr="00440C09" w:rsidRDefault="00CB6568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УКт-201.3</w:t>
            </w:r>
          </w:p>
          <w:p w:rsidR="00CB6568" w:rsidRPr="00440C09" w:rsidRDefault="00CB6568" w:rsidP="001B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(10 чел.)</w:t>
            </w:r>
          </w:p>
        </w:tc>
        <w:tc>
          <w:tcPr>
            <w:tcW w:w="2552" w:type="dxa"/>
            <w:vAlign w:val="center"/>
          </w:tcPr>
          <w:p w:rsidR="00CB6568" w:rsidRPr="00440C09" w:rsidRDefault="00CB6568" w:rsidP="0055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</w:t>
            </w:r>
          </w:p>
          <w:p w:rsidR="00CB6568" w:rsidRPr="00440C09" w:rsidRDefault="00CB6568" w:rsidP="0055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Кузнецов В.В.</w:t>
            </w:r>
          </w:p>
        </w:tc>
        <w:tc>
          <w:tcPr>
            <w:tcW w:w="1559" w:type="dxa"/>
            <w:vAlign w:val="center"/>
          </w:tcPr>
          <w:p w:rsidR="00CB6568" w:rsidRPr="00440C09" w:rsidRDefault="00CB6568" w:rsidP="0055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CB6568" w:rsidRPr="00440C09" w:rsidRDefault="00CB6568" w:rsidP="00553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CB6568" w:rsidRPr="00440C09" w:rsidRDefault="00CB6568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CB6568" w:rsidRPr="00440C09" w:rsidRDefault="00CB6568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6568" w:rsidRPr="00440C09" w:rsidTr="0097675C">
        <w:trPr>
          <w:trHeight w:val="567"/>
        </w:trPr>
        <w:tc>
          <w:tcPr>
            <w:tcW w:w="1809" w:type="dxa"/>
            <w:vMerge/>
            <w:vAlign w:val="center"/>
          </w:tcPr>
          <w:p w:rsidR="00CB6568" w:rsidRPr="00440C09" w:rsidRDefault="00CB6568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B6568" w:rsidRPr="00440C09" w:rsidRDefault="00CB6568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CB6568" w:rsidRPr="00440C09" w:rsidRDefault="00CB6568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уминская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559" w:type="dxa"/>
            <w:vAlign w:val="center"/>
          </w:tcPr>
          <w:p w:rsidR="00CB6568" w:rsidRPr="00440C09" w:rsidRDefault="00CB6568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CB6568" w:rsidRPr="00440C09" w:rsidRDefault="00CB6568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CB6568" w:rsidRDefault="00CE3767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CB6568" w:rsidRDefault="00CE3767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6568" w:rsidRPr="00440C09" w:rsidTr="0097675C">
        <w:trPr>
          <w:trHeight w:val="567"/>
        </w:trPr>
        <w:tc>
          <w:tcPr>
            <w:tcW w:w="1809" w:type="dxa"/>
            <w:vMerge/>
            <w:vAlign w:val="center"/>
          </w:tcPr>
          <w:p w:rsidR="00CB6568" w:rsidRPr="00440C09" w:rsidRDefault="00CB6568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B6568" w:rsidRPr="00440C09" w:rsidRDefault="00CB6568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CB6568" w:rsidRPr="00440C09" w:rsidRDefault="00CB6568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уминская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559" w:type="dxa"/>
            <w:vAlign w:val="center"/>
          </w:tcPr>
          <w:p w:rsidR="00CB6568" w:rsidRPr="00440C09" w:rsidRDefault="00CB6568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CB6568" w:rsidRPr="00440C09" w:rsidRDefault="00CB6568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CB6568" w:rsidRDefault="00CE3767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CB6568" w:rsidRDefault="00CE3767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6C82" w:rsidRPr="00440C09" w:rsidTr="000E6003">
        <w:trPr>
          <w:trHeight w:val="567"/>
        </w:trPr>
        <w:tc>
          <w:tcPr>
            <w:tcW w:w="1809" w:type="dxa"/>
            <w:vMerge w:val="restart"/>
            <w:vAlign w:val="center"/>
          </w:tcPr>
          <w:p w:rsidR="00016C82" w:rsidRPr="00440C09" w:rsidRDefault="00016C82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ТАт-211.3</w:t>
            </w:r>
          </w:p>
          <w:p w:rsidR="00016C82" w:rsidRPr="00440C09" w:rsidRDefault="00016C82" w:rsidP="004D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(25 чел.)</w:t>
            </w:r>
          </w:p>
        </w:tc>
        <w:tc>
          <w:tcPr>
            <w:tcW w:w="2552" w:type="dxa"/>
            <w:vAlign w:val="center"/>
          </w:tcPr>
          <w:p w:rsidR="00016C82" w:rsidRPr="00440C09" w:rsidRDefault="0001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16C82" w:rsidRPr="00440C09" w:rsidRDefault="00016C82" w:rsidP="0001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Евсина Т.А.</w:t>
            </w:r>
          </w:p>
        </w:tc>
        <w:tc>
          <w:tcPr>
            <w:tcW w:w="1559" w:type="dxa"/>
            <w:vAlign w:val="center"/>
          </w:tcPr>
          <w:p w:rsidR="00016C82" w:rsidRPr="00440C09" w:rsidRDefault="00016C8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016C82" w:rsidRPr="00440C09" w:rsidRDefault="00016C8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016C82" w:rsidRPr="00440C09" w:rsidRDefault="00677861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vAlign w:val="center"/>
          </w:tcPr>
          <w:p w:rsidR="00016C82" w:rsidRPr="00440C09" w:rsidRDefault="00677861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6C82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016C82" w:rsidRPr="00440C09" w:rsidRDefault="00016C82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6C82" w:rsidRPr="00440C09" w:rsidRDefault="00016C8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16C82" w:rsidRPr="00440C09" w:rsidRDefault="00016C8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Евсина Т.А.</w:t>
            </w:r>
          </w:p>
        </w:tc>
        <w:tc>
          <w:tcPr>
            <w:tcW w:w="1559" w:type="dxa"/>
            <w:vAlign w:val="center"/>
          </w:tcPr>
          <w:p w:rsidR="00016C82" w:rsidRPr="00440C09" w:rsidRDefault="00016C8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016C82" w:rsidRPr="00440C09" w:rsidRDefault="00016C8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016C82" w:rsidRPr="00440C09" w:rsidRDefault="00677861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vAlign w:val="center"/>
          </w:tcPr>
          <w:p w:rsidR="00016C82" w:rsidRPr="00440C09" w:rsidRDefault="00677861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6C82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016C82" w:rsidRPr="00440C09" w:rsidRDefault="00016C82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6C82" w:rsidRPr="00440C09" w:rsidRDefault="00016C82" w:rsidP="00DD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16C82" w:rsidRPr="00440C09" w:rsidRDefault="00016C82" w:rsidP="0001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Кузнецов В.В.</w:t>
            </w:r>
          </w:p>
        </w:tc>
        <w:tc>
          <w:tcPr>
            <w:tcW w:w="1559" w:type="dxa"/>
            <w:vAlign w:val="center"/>
          </w:tcPr>
          <w:p w:rsidR="00016C82" w:rsidRPr="00440C09" w:rsidRDefault="00016C8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016C82" w:rsidRPr="00440C09" w:rsidRDefault="00016C8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016C82" w:rsidRPr="00440C09" w:rsidRDefault="00677861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vAlign w:val="center"/>
          </w:tcPr>
          <w:p w:rsidR="00016C82" w:rsidRPr="00440C09" w:rsidRDefault="00677861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6C82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016C82" w:rsidRPr="00440C09" w:rsidRDefault="00016C82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6C82" w:rsidRPr="00440C09" w:rsidRDefault="00016C8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16C82" w:rsidRPr="00440C09" w:rsidRDefault="00016C8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Кузнецов В.В.</w:t>
            </w:r>
          </w:p>
        </w:tc>
        <w:tc>
          <w:tcPr>
            <w:tcW w:w="1559" w:type="dxa"/>
            <w:vAlign w:val="center"/>
          </w:tcPr>
          <w:p w:rsidR="00016C82" w:rsidRPr="00440C09" w:rsidRDefault="00016C8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016C82" w:rsidRPr="00440C09" w:rsidRDefault="00016C8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016C82" w:rsidRPr="00440C09" w:rsidRDefault="00677861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vAlign w:val="center"/>
          </w:tcPr>
          <w:p w:rsidR="00016C82" w:rsidRPr="00440C09" w:rsidRDefault="00677861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38EC" w:rsidRPr="00440C09" w:rsidTr="000E6003">
        <w:trPr>
          <w:trHeight w:val="567"/>
        </w:trPr>
        <w:tc>
          <w:tcPr>
            <w:tcW w:w="1809" w:type="dxa"/>
            <w:vMerge w:val="restart"/>
            <w:vAlign w:val="center"/>
          </w:tcPr>
          <w:p w:rsidR="00C138EC" w:rsidRPr="00440C09" w:rsidRDefault="00C138E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УКт-211.3</w:t>
            </w:r>
          </w:p>
          <w:p w:rsidR="00C138EC" w:rsidRPr="00440C09" w:rsidRDefault="00C138EC" w:rsidP="00AD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(11 чел.)</w:t>
            </w:r>
          </w:p>
        </w:tc>
        <w:tc>
          <w:tcPr>
            <w:tcW w:w="2552" w:type="dxa"/>
            <w:vAlign w:val="center"/>
          </w:tcPr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Евсина Т.А.</w:t>
            </w:r>
          </w:p>
        </w:tc>
        <w:tc>
          <w:tcPr>
            <w:tcW w:w="1559" w:type="dxa"/>
            <w:vAlign w:val="center"/>
          </w:tcPr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C138EC" w:rsidRPr="00440C09" w:rsidRDefault="00CB6568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C138EC" w:rsidRPr="00440C09" w:rsidRDefault="00CB6568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38EC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C138EC" w:rsidRPr="00440C09" w:rsidRDefault="00C138E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Евсина Т.А.</w:t>
            </w:r>
          </w:p>
        </w:tc>
        <w:tc>
          <w:tcPr>
            <w:tcW w:w="1559" w:type="dxa"/>
            <w:vAlign w:val="center"/>
          </w:tcPr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C138EC" w:rsidRPr="00440C09" w:rsidRDefault="00CB6568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C138EC" w:rsidRPr="00440C09" w:rsidRDefault="00CB6568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38EC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C138EC" w:rsidRPr="00440C09" w:rsidRDefault="00C138E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Кузнецов В.В.</w:t>
            </w:r>
          </w:p>
        </w:tc>
        <w:tc>
          <w:tcPr>
            <w:tcW w:w="1559" w:type="dxa"/>
            <w:vAlign w:val="center"/>
          </w:tcPr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C138EC" w:rsidRPr="00440C09" w:rsidRDefault="00CB6568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C138EC" w:rsidRPr="00440C09" w:rsidRDefault="00CB6568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38EC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C138EC" w:rsidRPr="00440C09" w:rsidRDefault="00C138E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Кузнецов В.В.</w:t>
            </w:r>
          </w:p>
        </w:tc>
        <w:tc>
          <w:tcPr>
            <w:tcW w:w="1559" w:type="dxa"/>
            <w:vAlign w:val="center"/>
          </w:tcPr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C138EC" w:rsidRPr="00440C09" w:rsidRDefault="00C138E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C138EC" w:rsidRPr="00440C09" w:rsidRDefault="00CB6568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C138EC" w:rsidRPr="00440C09" w:rsidRDefault="00CB6568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30B5" w:rsidRPr="00440C09" w:rsidRDefault="001B30B5" w:rsidP="00F11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5C" w:rsidRPr="00440C09" w:rsidRDefault="0097675C">
      <w:pPr>
        <w:rPr>
          <w:rFonts w:ascii="Times New Roman" w:hAnsi="Times New Roman" w:cs="Times New Roman"/>
          <w:b/>
          <w:sz w:val="28"/>
          <w:szCs w:val="28"/>
        </w:rPr>
      </w:pPr>
    </w:p>
    <w:sectPr w:rsidR="0097675C" w:rsidRPr="00440C09" w:rsidSect="0097675C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BFA"/>
    <w:rsid w:val="00016C82"/>
    <w:rsid w:val="00062C53"/>
    <w:rsid w:val="00076C4E"/>
    <w:rsid w:val="00093A16"/>
    <w:rsid w:val="00095E08"/>
    <w:rsid w:val="000B3FC6"/>
    <w:rsid w:val="000C3411"/>
    <w:rsid w:val="000D0302"/>
    <w:rsid w:val="000E6003"/>
    <w:rsid w:val="000E67C5"/>
    <w:rsid w:val="000F5B6C"/>
    <w:rsid w:val="00113645"/>
    <w:rsid w:val="00114CE4"/>
    <w:rsid w:val="00122B2C"/>
    <w:rsid w:val="001245FC"/>
    <w:rsid w:val="00135110"/>
    <w:rsid w:val="00160C11"/>
    <w:rsid w:val="00165233"/>
    <w:rsid w:val="001B0727"/>
    <w:rsid w:val="001B30B5"/>
    <w:rsid w:val="001D07E9"/>
    <w:rsid w:val="001D7B3F"/>
    <w:rsid w:val="001E4187"/>
    <w:rsid w:val="001E58D2"/>
    <w:rsid w:val="0020329F"/>
    <w:rsid w:val="002329BA"/>
    <w:rsid w:val="002350C3"/>
    <w:rsid w:val="002469FA"/>
    <w:rsid w:val="00262E19"/>
    <w:rsid w:val="00282AF2"/>
    <w:rsid w:val="002939B4"/>
    <w:rsid w:val="002943B7"/>
    <w:rsid w:val="002A5964"/>
    <w:rsid w:val="002A629A"/>
    <w:rsid w:val="002D33B9"/>
    <w:rsid w:val="002D4F93"/>
    <w:rsid w:val="002E26E8"/>
    <w:rsid w:val="00330A55"/>
    <w:rsid w:val="003369BB"/>
    <w:rsid w:val="00340E0A"/>
    <w:rsid w:val="00360E2C"/>
    <w:rsid w:val="003E20C3"/>
    <w:rsid w:val="00404186"/>
    <w:rsid w:val="0041402D"/>
    <w:rsid w:val="00433552"/>
    <w:rsid w:val="00440C09"/>
    <w:rsid w:val="00462EDC"/>
    <w:rsid w:val="00487900"/>
    <w:rsid w:val="00492316"/>
    <w:rsid w:val="00496970"/>
    <w:rsid w:val="004A4AA2"/>
    <w:rsid w:val="004D4C82"/>
    <w:rsid w:val="004D668B"/>
    <w:rsid w:val="004D7FF3"/>
    <w:rsid w:val="005221FC"/>
    <w:rsid w:val="00530EC0"/>
    <w:rsid w:val="0053764B"/>
    <w:rsid w:val="00544164"/>
    <w:rsid w:val="00573C3F"/>
    <w:rsid w:val="00576D07"/>
    <w:rsid w:val="0057761F"/>
    <w:rsid w:val="005A51E0"/>
    <w:rsid w:val="005A5D16"/>
    <w:rsid w:val="005B5E7D"/>
    <w:rsid w:val="005C0926"/>
    <w:rsid w:val="005C5C83"/>
    <w:rsid w:val="005D1ABE"/>
    <w:rsid w:val="005F72EF"/>
    <w:rsid w:val="00604BA9"/>
    <w:rsid w:val="006119E5"/>
    <w:rsid w:val="00677059"/>
    <w:rsid w:val="00677861"/>
    <w:rsid w:val="006866E4"/>
    <w:rsid w:val="00695D9F"/>
    <w:rsid w:val="006A0CD7"/>
    <w:rsid w:val="006A4CA3"/>
    <w:rsid w:val="00703365"/>
    <w:rsid w:val="007063BE"/>
    <w:rsid w:val="00714F62"/>
    <w:rsid w:val="007161C1"/>
    <w:rsid w:val="00716332"/>
    <w:rsid w:val="00732E29"/>
    <w:rsid w:val="007526FE"/>
    <w:rsid w:val="0075339D"/>
    <w:rsid w:val="00753DDA"/>
    <w:rsid w:val="007A22C8"/>
    <w:rsid w:val="007A7F0E"/>
    <w:rsid w:val="007B0943"/>
    <w:rsid w:val="007C2752"/>
    <w:rsid w:val="007E777A"/>
    <w:rsid w:val="007F012C"/>
    <w:rsid w:val="00810F51"/>
    <w:rsid w:val="0088592E"/>
    <w:rsid w:val="008B1FD4"/>
    <w:rsid w:val="008C1AB8"/>
    <w:rsid w:val="008F13FE"/>
    <w:rsid w:val="00943917"/>
    <w:rsid w:val="00964F54"/>
    <w:rsid w:val="00973ABA"/>
    <w:rsid w:val="0097675C"/>
    <w:rsid w:val="00995446"/>
    <w:rsid w:val="009C6D32"/>
    <w:rsid w:val="009D4482"/>
    <w:rsid w:val="009D7A63"/>
    <w:rsid w:val="009D7F6E"/>
    <w:rsid w:val="00A07157"/>
    <w:rsid w:val="00A3630A"/>
    <w:rsid w:val="00A63C6E"/>
    <w:rsid w:val="00A64A14"/>
    <w:rsid w:val="00A827C8"/>
    <w:rsid w:val="00A841F0"/>
    <w:rsid w:val="00AC0B6A"/>
    <w:rsid w:val="00AC501E"/>
    <w:rsid w:val="00AC5F48"/>
    <w:rsid w:val="00AC7424"/>
    <w:rsid w:val="00AD4163"/>
    <w:rsid w:val="00B32311"/>
    <w:rsid w:val="00B54028"/>
    <w:rsid w:val="00B55F6C"/>
    <w:rsid w:val="00B707D0"/>
    <w:rsid w:val="00B915E6"/>
    <w:rsid w:val="00BB1C34"/>
    <w:rsid w:val="00BC47C1"/>
    <w:rsid w:val="00BE3F7C"/>
    <w:rsid w:val="00BE6D96"/>
    <w:rsid w:val="00C0073D"/>
    <w:rsid w:val="00C138EC"/>
    <w:rsid w:val="00C254AF"/>
    <w:rsid w:val="00C259F8"/>
    <w:rsid w:val="00C26957"/>
    <w:rsid w:val="00C552C5"/>
    <w:rsid w:val="00C940DD"/>
    <w:rsid w:val="00CA33A8"/>
    <w:rsid w:val="00CB6568"/>
    <w:rsid w:val="00CB715D"/>
    <w:rsid w:val="00CD2680"/>
    <w:rsid w:val="00CE3767"/>
    <w:rsid w:val="00CE7640"/>
    <w:rsid w:val="00D15C0E"/>
    <w:rsid w:val="00D3663C"/>
    <w:rsid w:val="00D62DF2"/>
    <w:rsid w:val="00D7070A"/>
    <w:rsid w:val="00D70CE1"/>
    <w:rsid w:val="00DA2EC6"/>
    <w:rsid w:val="00DD2A93"/>
    <w:rsid w:val="00DE1CB7"/>
    <w:rsid w:val="00E01360"/>
    <w:rsid w:val="00E04EB4"/>
    <w:rsid w:val="00E106CB"/>
    <w:rsid w:val="00E13872"/>
    <w:rsid w:val="00E46628"/>
    <w:rsid w:val="00E520C2"/>
    <w:rsid w:val="00E80A11"/>
    <w:rsid w:val="00E85FD0"/>
    <w:rsid w:val="00EA3611"/>
    <w:rsid w:val="00EB5C2A"/>
    <w:rsid w:val="00EB7D00"/>
    <w:rsid w:val="00F11BFA"/>
    <w:rsid w:val="00F31572"/>
    <w:rsid w:val="00F56CE4"/>
    <w:rsid w:val="00F60F39"/>
    <w:rsid w:val="00FE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329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5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E5C7-280B-49E9-B627-C5F0979A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yasbaeva_ao</dc:creator>
  <cp:lastModifiedBy>sevostyanova_ev</cp:lastModifiedBy>
  <cp:revision>6</cp:revision>
  <dcterms:created xsi:type="dcterms:W3CDTF">2022-02-02T09:17:00Z</dcterms:created>
  <dcterms:modified xsi:type="dcterms:W3CDTF">2022-02-02T09:22:00Z</dcterms:modified>
</cp:coreProperties>
</file>